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340670">
        <w:rPr>
          <w:rFonts w:ascii="標楷體" w:eastAsia="標楷體" w:hAnsi="標楷體" w:hint="eastAsia"/>
          <w:sz w:val="26"/>
          <w:szCs w:val="26"/>
        </w:rPr>
        <w:t>0</w:t>
      </w:r>
      <w:r w:rsidR="00282D8F">
        <w:rPr>
          <w:rFonts w:ascii="標楷體" w:eastAsia="標楷體" w:hAnsi="標楷體" w:hint="eastAsia"/>
          <w:sz w:val="26"/>
          <w:szCs w:val="26"/>
        </w:rPr>
        <w:t>4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282D8F">
        <w:rPr>
          <w:rFonts w:ascii="標楷體" w:eastAsia="標楷體" w:hAnsi="標楷體" w:hint="eastAsia"/>
          <w:sz w:val="26"/>
          <w:szCs w:val="26"/>
        </w:rPr>
        <w:t>2</w:t>
      </w:r>
      <w:r w:rsidR="009F57E6">
        <w:rPr>
          <w:rFonts w:ascii="標楷體" w:eastAsia="標楷體" w:hAnsi="標楷體" w:hint="eastAsia"/>
          <w:sz w:val="26"/>
          <w:szCs w:val="26"/>
        </w:rPr>
        <w:t>7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Pr="006A7052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6A705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40670" w:rsidRPr="006A705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9F57E6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392CA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392CA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392CA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392CA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392CA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392CA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92CA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C5494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C5494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5E107D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0175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1" name="圖片 0" descr="10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6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5E107D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340670" w:rsidRPr="009C2B6D" w:rsidTr="004A10CA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494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上</w:t>
            </w:r>
            <w:r w:rsidRPr="00C5494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C5494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課</w:t>
            </w:r>
            <w:r w:rsidRPr="00C5494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C5494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時</w:t>
            </w:r>
            <w:r w:rsidRPr="00C5494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C54940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668452096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70" w:rsidRPr="009C2B6D" w:rsidTr="004A10CA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340670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46509C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70" w:rsidRPr="009C2B6D" w:rsidTr="004A10CA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70" w:rsidRPr="009C2B6D" w:rsidTr="004A10CA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F35ED" w:rsidRPr="009C2B6D" w:rsidRDefault="00BF35ED" w:rsidP="00BF35E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8451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8451D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40" w:rsidRDefault="00C54940" w:rsidP="0057201E">
      <w:r>
        <w:separator/>
      </w:r>
    </w:p>
  </w:endnote>
  <w:endnote w:type="continuationSeparator" w:id="0">
    <w:p w:rsidR="00C54940" w:rsidRDefault="00C5494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40" w:rsidRDefault="00C54940" w:rsidP="0057201E">
      <w:r>
        <w:separator/>
      </w:r>
    </w:p>
  </w:footnote>
  <w:footnote w:type="continuationSeparator" w:id="0">
    <w:p w:rsidR="00C54940" w:rsidRDefault="00C5494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82D8F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3BC5"/>
    <w:rsid w:val="00EF0595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5CFF-DD22-4C46-B984-6A9017D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4</Words>
  <Characters>3050</Characters>
  <Application>Microsoft Office Word</Application>
  <DocSecurity>0</DocSecurity>
  <Lines>25</Lines>
  <Paragraphs>7</Paragraphs>
  <ScaleCrop>false</ScaleCrop>
  <Company>SELFU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18-04-27T03:44:00Z</cp:lastPrinted>
  <dcterms:created xsi:type="dcterms:W3CDTF">2018-04-24T03:09:00Z</dcterms:created>
  <dcterms:modified xsi:type="dcterms:W3CDTF">2018-04-27T03:45:00Z</dcterms:modified>
</cp:coreProperties>
</file>